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5939"/>
      </w:tblGrid>
      <w:tr w:rsidR="00A47807" w:rsidRPr="009D152B" w14:paraId="06A0CA58" w14:textId="77777777" w:rsidTr="004E7D39">
        <w:trPr>
          <w:trHeight w:val="381"/>
        </w:trPr>
        <w:tc>
          <w:tcPr>
            <w:tcW w:w="3227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939" w:type="dxa"/>
          </w:tcPr>
          <w:p w14:paraId="0B9C4F74" w14:textId="6CAA3029" w:rsidR="00A47807" w:rsidRPr="009E2FA7" w:rsidRDefault="009C56A1" w:rsidP="004E7D39">
            <w:pPr>
              <w:spacing w:after="120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t>Прикладной</w:t>
            </w:r>
          </w:p>
        </w:tc>
      </w:tr>
      <w:tr w:rsidR="00A47807" w:rsidRPr="009D152B" w14:paraId="2221CB5A" w14:textId="77777777" w:rsidTr="004E7D39">
        <w:trPr>
          <w:trHeight w:val="272"/>
        </w:trPr>
        <w:tc>
          <w:tcPr>
            <w:tcW w:w="3227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939" w:type="dxa"/>
          </w:tcPr>
          <w:p w14:paraId="6A643A69" w14:textId="5156A12D" w:rsidR="00A47807" w:rsidRPr="009D152B" w:rsidRDefault="009C56A1" w:rsidP="004E7D39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t xml:space="preserve">Разработка мобильного приложения для </w:t>
            </w:r>
            <w:proofErr w:type="spellStart"/>
            <w:r>
              <w:t>медиапроекта</w:t>
            </w:r>
            <w:proofErr w:type="spellEnd"/>
            <w:r>
              <w:t xml:space="preserve"> шоу талантов</w:t>
            </w:r>
          </w:p>
        </w:tc>
      </w:tr>
      <w:tr w:rsidR="00023E4E" w:rsidRPr="009D152B" w14:paraId="257A433B" w14:textId="77777777" w:rsidTr="004E7D39">
        <w:trPr>
          <w:trHeight w:val="410"/>
        </w:trPr>
        <w:tc>
          <w:tcPr>
            <w:tcW w:w="3227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939" w:type="dxa"/>
          </w:tcPr>
          <w:p w14:paraId="0E1DBA21" w14:textId="4A9F219B" w:rsidR="00023E4E" w:rsidRPr="009C56A1" w:rsidRDefault="009C56A1" w:rsidP="004E7D39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9C56A1">
              <w:t>Учебно-исследовательская лаборатория Интернет технологий и сервисов МИЭМ НИУ ВШЭ</w:t>
            </w:r>
          </w:p>
        </w:tc>
      </w:tr>
      <w:tr w:rsidR="000A439E" w:rsidRPr="009D152B" w14:paraId="5DC778C2" w14:textId="77777777" w:rsidTr="004E7D39">
        <w:trPr>
          <w:trHeight w:val="420"/>
        </w:trPr>
        <w:tc>
          <w:tcPr>
            <w:tcW w:w="3227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939" w:type="dxa"/>
          </w:tcPr>
          <w:p w14:paraId="53B4E524" w14:textId="08E62940" w:rsidR="000A439E" w:rsidRPr="004E7D39" w:rsidRDefault="009C56A1" w:rsidP="004E7D39">
            <w:pPr>
              <w:spacing w:after="120"/>
            </w:pPr>
            <w:r w:rsidRPr="004E7D39">
              <w:t xml:space="preserve">Овчинников Александр Алексеевич, </w:t>
            </w:r>
            <w:r w:rsidRPr="004E7D39">
              <w:br/>
              <w:t xml:space="preserve">зав. </w:t>
            </w:r>
            <w:r>
              <w:t>у</w:t>
            </w:r>
            <w:r w:rsidRPr="009C56A1">
              <w:t>чебно-исследовательск</w:t>
            </w:r>
            <w:r>
              <w:t>ой</w:t>
            </w:r>
            <w:r w:rsidRPr="009C56A1">
              <w:t xml:space="preserve"> лаборатор</w:t>
            </w:r>
            <w:r>
              <w:t>ией</w:t>
            </w:r>
            <w:r w:rsidRPr="009C56A1">
              <w:t xml:space="preserve"> Интернет технологий и сервисов МИЭМ НИУ ВШЭ</w:t>
            </w:r>
          </w:p>
        </w:tc>
      </w:tr>
      <w:tr w:rsidR="00BF63C9" w:rsidRPr="009D152B" w14:paraId="630356E2" w14:textId="77777777" w:rsidTr="004E7D39">
        <w:trPr>
          <w:trHeight w:val="710"/>
        </w:trPr>
        <w:tc>
          <w:tcPr>
            <w:tcW w:w="3227" w:type="dxa"/>
          </w:tcPr>
          <w:p w14:paraId="105192E3" w14:textId="27B66A7C" w:rsidR="00BF63C9" w:rsidRPr="009D152B" w:rsidRDefault="009C56A1" w:rsidP="009C5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 проекта</w:t>
            </w:r>
          </w:p>
        </w:tc>
        <w:tc>
          <w:tcPr>
            <w:tcW w:w="5939" w:type="dxa"/>
          </w:tcPr>
          <w:p w14:paraId="247CCE4E" w14:textId="18AA46C2" w:rsidR="00BF63C9" w:rsidRPr="004E7D39" w:rsidRDefault="009C56A1" w:rsidP="004E7D39">
            <w:pPr>
              <w:spacing w:after="120"/>
            </w:pPr>
            <w:r w:rsidRPr="004E7D39">
              <w:t xml:space="preserve">Школа </w:t>
            </w:r>
            <w:proofErr w:type="spellStart"/>
            <w:r w:rsidRPr="004E7D39">
              <w:t>продюсирования</w:t>
            </w:r>
            <w:proofErr w:type="spellEnd"/>
            <w:r w:rsidRPr="004E7D39">
              <w:t xml:space="preserve"> массовых </w:t>
            </w:r>
            <w:proofErr w:type="spellStart"/>
            <w:r w:rsidRPr="004E7D39">
              <w:t>медиапроектов</w:t>
            </w:r>
            <w:proofErr w:type="spellEnd"/>
            <w:r w:rsidRPr="004E7D39">
              <w:t xml:space="preserve"> НИУ ВШЭ</w:t>
            </w:r>
          </w:p>
        </w:tc>
      </w:tr>
      <w:tr w:rsidR="009C56A1" w:rsidRPr="009D152B" w14:paraId="03E3786D" w14:textId="77777777" w:rsidTr="004E7D39">
        <w:trPr>
          <w:trHeight w:val="2414"/>
        </w:trPr>
        <w:tc>
          <w:tcPr>
            <w:tcW w:w="3227" w:type="dxa"/>
          </w:tcPr>
          <w:p w14:paraId="77318017" w14:textId="28C3646A" w:rsidR="009C56A1" w:rsidRPr="009D152B" w:rsidRDefault="009C56A1" w:rsidP="009C5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5939" w:type="dxa"/>
          </w:tcPr>
          <w:p w14:paraId="3F851953" w14:textId="21006818" w:rsidR="009C56A1" w:rsidRPr="004E7D39" w:rsidRDefault="009C56A1" w:rsidP="004E7D39">
            <w:pPr>
              <w:spacing w:after="120"/>
            </w:pPr>
            <w:proofErr w:type="gramStart"/>
            <w:r w:rsidRPr="00E34C61">
              <w:rPr>
                <w:b/>
              </w:rPr>
              <w:t>Проблема</w:t>
            </w:r>
            <w:r w:rsidRPr="004E7D39">
              <w:t>:</w:t>
            </w:r>
            <w:r w:rsidR="004E7D39">
              <w:br/>
            </w:r>
            <w:r w:rsidRPr="004E7D39">
              <w:t>Существующие</w:t>
            </w:r>
            <w:proofErr w:type="gramEnd"/>
            <w:r w:rsidRPr="004E7D39">
              <w:t xml:space="preserve"> форматы проведения шоу талантов подразумевают наличие узкого круга людей (жюри), решающего исход того или иного этапа. Однако их выбор часто может не соответствовать фактическому таланту артиста.</w:t>
            </w:r>
          </w:p>
          <w:p w14:paraId="410BFC86" w14:textId="0624D8A1" w:rsidR="009C56A1" w:rsidRPr="004E7D39" w:rsidRDefault="009C56A1" w:rsidP="004E7D39">
            <w:pPr>
              <w:spacing w:after="120"/>
            </w:pPr>
            <w:proofErr w:type="gramStart"/>
            <w:r w:rsidRPr="00E34C61">
              <w:rPr>
                <w:b/>
              </w:rPr>
              <w:t>Идея</w:t>
            </w:r>
            <w:r w:rsidRPr="004E7D39">
              <w:t>:</w:t>
            </w:r>
            <w:r w:rsidR="004E7D39">
              <w:br/>
              <w:t>Разработать</w:t>
            </w:r>
            <w:proofErr w:type="gramEnd"/>
            <w:r w:rsidRPr="009C56A1">
              <w:t xml:space="preserve"> мобильное приложение, в котором будет проходить кастинг шоу талантов, где все зрители могут влиять на рейтинг артиста.</w:t>
            </w:r>
          </w:p>
        </w:tc>
      </w:tr>
      <w:tr w:rsidR="009C56A1" w:rsidRPr="009D152B" w14:paraId="7C9CC284" w14:textId="77777777" w:rsidTr="004E7D39">
        <w:trPr>
          <w:trHeight w:val="898"/>
        </w:trPr>
        <w:tc>
          <w:tcPr>
            <w:tcW w:w="3227" w:type="dxa"/>
          </w:tcPr>
          <w:p w14:paraId="488F959C" w14:textId="6AF01058" w:rsidR="009C56A1" w:rsidRPr="009C56A1" w:rsidRDefault="009C56A1" w:rsidP="009C56A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Pr="009C56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39" w:type="dxa"/>
          </w:tcPr>
          <w:p w14:paraId="476B5B5C" w14:textId="386200B4" w:rsidR="009C56A1" w:rsidRPr="004E7D39" w:rsidRDefault="009C56A1" w:rsidP="004E7D39">
            <w:pPr>
              <w:spacing w:after="120"/>
            </w:pPr>
            <w:r w:rsidRPr="004E7D39">
              <w:t>Обеспечить процедуру кастинга для шоу талантов техническими средствами сбора зрительских симпатий по отношению к артистам-участникам кастинга</w:t>
            </w:r>
          </w:p>
        </w:tc>
      </w:tr>
      <w:tr w:rsidR="009C56A1" w:rsidRPr="009D152B" w14:paraId="7971A180" w14:textId="77777777" w:rsidTr="004E7D39">
        <w:trPr>
          <w:trHeight w:val="1355"/>
        </w:trPr>
        <w:tc>
          <w:tcPr>
            <w:tcW w:w="3227" w:type="dxa"/>
          </w:tcPr>
          <w:p w14:paraId="010F560F" w14:textId="3890099C" w:rsidR="009C56A1" w:rsidRPr="00BF63C9" w:rsidRDefault="009C56A1" w:rsidP="009C56A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5939" w:type="dxa"/>
          </w:tcPr>
          <w:p w14:paraId="44653366" w14:textId="7AD8F1CC" w:rsidR="009C56A1" w:rsidRPr="004E7D39" w:rsidRDefault="009C56A1" w:rsidP="004E7D39">
            <w:pPr>
              <w:spacing w:after="120"/>
            </w:pPr>
            <w:r w:rsidRPr="004E7D39">
              <w:t xml:space="preserve">Информационная клиент-серверная система с мобильными приложениями для платформ </w:t>
            </w:r>
            <w:proofErr w:type="spellStart"/>
            <w:r w:rsidRPr="004E7D39">
              <w:t>Android</w:t>
            </w:r>
            <w:proofErr w:type="spellEnd"/>
            <w:r w:rsidRPr="004E7D39">
              <w:t xml:space="preserve"> и </w:t>
            </w:r>
            <w:proofErr w:type="spellStart"/>
            <w:r w:rsidRPr="004E7D39">
              <w:t>Apple</w:t>
            </w:r>
            <w:proofErr w:type="spellEnd"/>
            <w:r w:rsidRPr="004E7D39">
              <w:t xml:space="preserve"> </w:t>
            </w:r>
            <w:proofErr w:type="spellStart"/>
            <w:r w:rsidRPr="004E7D39">
              <w:t>iOS</w:t>
            </w:r>
            <w:proofErr w:type="spellEnd"/>
            <w:r w:rsidRPr="004E7D39">
              <w:t xml:space="preserve"> в качестве клиентов</w:t>
            </w:r>
            <w:r w:rsidR="00097C9E" w:rsidRPr="004E7D39">
              <w:t>, позволяющая артистам-участникам кастинга публиковать видео с демонстрацией своих талантов, а зрителям выражать симпатию понравившимся артистам.</w:t>
            </w:r>
          </w:p>
        </w:tc>
      </w:tr>
      <w:tr w:rsidR="009C56A1" w:rsidRPr="009D152B" w14:paraId="4203FB8C" w14:textId="77777777" w:rsidTr="00A169EA">
        <w:trPr>
          <w:trHeight w:val="10195"/>
        </w:trPr>
        <w:tc>
          <w:tcPr>
            <w:tcW w:w="3227" w:type="dxa"/>
          </w:tcPr>
          <w:p w14:paraId="6F0554A2" w14:textId="49D97189" w:rsidR="009C56A1" w:rsidRPr="009D152B" w:rsidRDefault="009C56A1" w:rsidP="009C56A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939" w:type="dxa"/>
          </w:tcPr>
          <w:p w14:paraId="0718140E" w14:textId="77777777" w:rsidR="009C56A1" w:rsidRPr="004E7D39" w:rsidRDefault="00097C9E" w:rsidP="00A169EA">
            <w:r w:rsidRPr="00A169EA">
              <w:rPr>
                <w:b/>
              </w:rPr>
              <w:t>Разработчик мобильного приложения для платформы Android</w:t>
            </w:r>
            <w:r w:rsidRPr="004E7D39">
              <w:t>:</w:t>
            </w:r>
          </w:p>
          <w:p w14:paraId="6A9501E1" w14:textId="09B568C6" w:rsidR="00097C9E" w:rsidRPr="004E7D39" w:rsidRDefault="00097C9E" w:rsidP="002B68E1">
            <w:pPr>
              <w:pStyle w:val="a4"/>
              <w:numPr>
                <w:ilvl w:val="0"/>
                <w:numId w:val="6"/>
              </w:numPr>
              <w:spacing w:after="120"/>
            </w:pPr>
            <w:proofErr w:type="gramStart"/>
            <w:r w:rsidRPr="004E7D39">
              <w:t>опыт</w:t>
            </w:r>
            <w:proofErr w:type="gramEnd"/>
            <w:r w:rsidRPr="004E7D39">
              <w:t xml:space="preserve"> разработки приложений для платформы </w:t>
            </w:r>
            <w:proofErr w:type="spellStart"/>
            <w:r w:rsidRPr="004E7D39">
              <w:t>Android</w:t>
            </w:r>
            <w:proofErr w:type="spellEnd"/>
          </w:p>
          <w:p w14:paraId="27852445" w14:textId="68EB7149" w:rsidR="00097C9E" w:rsidRDefault="00097C9E" w:rsidP="002B68E1">
            <w:pPr>
              <w:pStyle w:val="a4"/>
              <w:numPr>
                <w:ilvl w:val="0"/>
                <w:numId w:val="6"/>
              </w:numPr>
              <w:spacing w:after="240"/>
            </w:pPr>
            <w:proofErr w:type="gramStart"/>
            <w:r w:rsidRPr="004E7D39">
              <w:t>знание</w:t>
            </w:r>
            <w:proofErr w:type="gramEnd"/>
            <w:r w:rsidRPr="004E7D39">
              <w:t xml:space="preserve"> </w:t>
            </w:r>
            <w:proofErr w:type="spellStart"/>
            <w:r w:rsidRPr="004E7D39">
              <w:t>Android</w:t>
            </w:r>
            <w:proofErr w:type="spellEnd"/>
            <w:r w:rsidRPr="004E7D39">
              <w:t xml:space="preserve"> SDK</w:t>
            </w:r>
          </w:p>
          <w:p w14:paraId="3BFB7F6C" w14:textId="3428CC68" w:rsidR="002B68E1" w:rsidRPr="004E7D39" w:rsidRDefault="002B68E1" w:rsidP="002B68E1">
            <w:pPr>
              <w:pStyle w:val="a4"/>
              <w:numPr>
                <w:ilvl w:val="0"/>
                <w:numId w:val="6"/>
              </w:numPr>
              <w:spacing w:after="240"/>
            </w:pPr>
            <w:proofErr w:type="gramStart"/>
            <w:r>
              <w:t>плюсом</w:t>
            </w:r>
            <w:proofErr w:type="gramEnd"/>
            <w:r>
              <w:t xml:space="preserve"> будут знания и умения в области проектирования </w:t>
            </w:r>
            <w:r>
              <w:rPr>
                <w:lang w:val="en-US"/>
              </w:rPr>
              <w:t>UI</w:t>
            </w:r>
            <w:r w:rsidRPr="002B68E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UX</w:t>
            </w:r>
          </w:p>
          <w:p w14:paraId="5A545B85" w14:textId="12CE8E81" w:rsidR="00975E05" w:rsidRPr="004E7D39" w:rsidRDefault="00975E05" w:rsidP="00A169EA">
            <w:r w:rsidRPr="00A169EA">
              <w:rPr>
                <w:b/>
              </w:rPr>
              <w:t xml:space="preserve">Разработчик мобильного приложения для платформы </w:t>
            </w:r>
            <w:proofErr w:type="spellStart"/>
            <w:r w:rsidRPr="00A169EA">
              <w:rPr>
                <w:b/>
              </w:rPr>
              <w:t>Apple</w:t>
            </w:r>
            <w:proofErr w:type="spellEnd"/>
            <w:r w:rsidRPr="00A169EA">
              <w:rPr>
                <w:b/>
              </w:rPr>
              <w:t xml:space="preserve"> </w:t>
            </w:r>
            <w:proofErr w:type="spellStart"/>
            <w:r w:rsidRPr="00A169EA">
              <w:rPr>
                <w:b/>
              </w:rPr>
              <w:t>iOS</w:t>
            </w:r>
            <w:proofErr w:type="spellEnd"/>
            <w:r w:rsidR="004E7D39" w:rsidRPr="004E7D39">
              <w:t>:</w:t>
            </w:r>
          </w:p>
          <w:p w14:paraId="071767E0" w14:textId="79821665" w:rsidR="00975E05" w:rsidRPr="004E7D39" w:rsidRDefault="00975E05" w:rsidP="002B68E1">
            <w:pPr>
              <w:pStyle w:val="a4"/>
              <w:numPr>
                <w:ilvl w:val="0"/>
                <w:numId w:val="6"/>
              </w:numPr>
              <w:spacing w:after="120"/>
            </w:pPr>
            <w:proofErr w:type="gramStart"/>
            <w:r w:rsidRPr="004E7D39">
              <w:t>опыт</w:t>
            </w:r>
            <w:proofErr w:type="gramEnd"/>
            <w:r w:rsidRPr="004E7D39">
              <w:t xml:space="preserve"> разработки приложений для платформы </w:t>
            </w:r>
            <w:proofErr w:type="spellStart"/>
            <w:r w:rsidRPr="004E7D39">
              <w:t>Apple</w:t>
            </w:r>
            <w:proofErr w:type="spellEnd"/>
            <w:r w:rsidRPr="004E7D39">
              <w:t xml:space="preserve"> </w:t>
            </w:r>
            <w:proofErr w:type="spellStart"/>
            <w:r w:rsidRPr="004E7D39">
              <w:t>iOS</w:t>
            </w:r>
            <w:proofErr w:type="spellEnd"/>
          </w:p>
          <w:p w14:paraId="27F8AF1A" w14:textId="7DDA573E" w:rsidR="00975E05" w:rsidRDefault="00975E05" w:rsidP="002B68E1">
            <w:pPr>
              <w:pStyle w:val="a4"/>
              <w:numPr>
                <w:ilvl w:val="0"/>
                <w:numId w:val="6"/>
              </w:numPr>
              <w:spacing w:after="240"/>
            </w:pPr>
            <w:proofErr w:type="gramStart"/>
            <w:r w:rsidRPr="004E7D39">
              <w:t>знание</w:t>
            </w:r>
            <w:proofErr w:type="gramEnd"/>
            <w:r w:rsidRPr="004E7D39">
              <w:t xml:space="preserve"> </w:t>
            </w:r>
            <w:proofErr w:type="spellStart"/>
            <w:r w:rsidRPr="004E7D39">
              <w:t>Apple</w:t>
            </w:r>
            <w:proofErr w:type="spellEnd"/>
            <w:r w:rsidRPr="004E7D39">
              <w:t xml:space="preserve"> </w:t>
            </w:r>
            <w:proofErr w:type="spellStart"/>
            <w:r w:rsidRPr="004E7D39">
              <w:t>iOS</w:t>
            </w:r>
            <w:proofErr w:type="spellEnd"/>
            <w:r w:rsidRPr="004E7D39">
              <w:t xml:space="preserve"> SDK</w:t>
            </w:r>
          </w:p>
          <w:p w14:paraId="01012016" w14:textId="77777777" w:rsidR="002B68E1" w:rsidRPr="004E7D39" w:rsidRDefault="002B68E1" w:rsidP="002B68E1">
            <w:pPr>
              <w:pStyle w:val="a4"/>
              <w:numPr>
                <w:ilvl w:val="0"/>
                <w:numId w:val="6"/>
              </w:numPr>
              <w:spacing w:after="240"/>
            </w:pPr>
            <w:proofErr w:type="gramStart"/>
            <w:r>
              <w:t>плюсом</w:t>
            </w:r>
            <w:proofErr w:type="gramEnd"/>
            <w:r>
              <w:t xml:space="preserve"> будут знания и умения в области проектирования </w:t>
            </w:r>
            <w:r>
              <w:rPr>
                <w:lang w:val="en-US"/>
              </w:rPr>
              <w:t>UI</w:t>
            </w:r>
            <w:r w:rsidRPr="002B68E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UX</w:t>
            </w:r>
          </w:p>
          <w:p w14:paraId="7E3787A8" w14:textId="2B30C744" w:rsidR="00975E05" w:rsidRPr="00A169EA" w:rsidRDefault="00975E05" w:rsidP="00A169EA">
            <w:pPr>
              <w:rPr>
                <w:b/>
              </w:rPr>
            </w:pPr>
            <w:proofErr w:type="spellStart"/>
            <w:r w:rsidRPr="00A169EA">
              <w:rPr>
                <w:b/>
              </w:rPr>
              <w:t>Back</w:t>
            </w:r>
            <w:proofErr w:type="spellEnd"/>
            <w:r w:rsidR="00C84B5F">
              <w:rPr>
                <w:b/>
                <w:lang w:val="en-US"/>
              </w:rPr>
              <w:t>-</w:t>
            </w:r>
            <w:proofErr w:type="spellStart"/>
            <w:r w:rsidRPr="00A169EA">
              <w:rPr>
                <w:b/>
              </w:rPr>
              <w:t>end</w:t>
            </w:r>
            <w:proofErr w:type="spellEnd"/>
            <w:r w:rsidRPr="00A169EA">
              <w:rPr>
                <w:b/>
              </w:rPr>
              <w:t xml:space="preserve"> разработчик:</w:t>
            </w:r>
          </w:p>
          <w:p w14:paraId="429C38B0" w14:textId="268CD5A6" w:rsidR="00975E05" w:rsidRPr="004E7D39" w:rsidRDefault="00975E05" w:rsidP="002B68E1">
            <w:pPr>
              <w:pStyle w:val="a4"/>
              <w:numPr>
                <w:ilvl w:val="0"/>
                <w:numId w:val="6"/>
              </w:numPr>
              <w:spacing w:after="120"/>
            </w:pPr>
            <w:proofErr w:type="gramStart"/>
            <w:r w:rsidRPr="004E7D39">
              <w:t>умения</w:t>
            </w:r>
            <w:proofErr w:type="gramEnd"/>
            <w:r w:rsidRPr="004E7D39">
              <w:t xml:space="preserve"> по установке, настройке и администрирован</w:t>
            </w:r>
            <w:r w:rsidR="004E7D39" w:rsidRPr="004E7D39">
              <w:t>ию операционных систем семейств</w:t>
            </w:r>
            <w:r w:rsidRPr="004E7D39">
              <w:t xml:space="preserve"> Linux</w:t>
            </w:r>
            <w:r w:rsidR="004E7D39" w:rsidRPr="004E7D39">
              <w:t xml:space="preserve"> и Windows Server</w:t>
            </w:r>
          </w:p>
          <w:p w14:paraId="3B2E3A64" w14:textId="36743770" w:rsidR="00975E05" w:rsidRPr="004E7D39" w:rsidRDefault="004E7D39" w:rsidP="002B68E1">
            <w:pPr>
              <w:pStyle w:val="a4"/>
              <w:numPr>
                <w:ilvl w:val="0"/>
                <w:numId w:val="6"/>
              </w:numPr>
              <w:spacing w:after="120"/>
            </w:pPr>
            <w:proofErr w:type="gramStart"/>
            <w:r w:rsidRPr="004E7D39">
              <w:t>умения</w:t>
            </w:r>
            <w:proofErr w:type="gramEnd"/>
            <w:r w:rsidRPr="004E7D39">
              <w:t xml:space="preserve"> по настройке безопасного удалённого доступа к серверу (SSH/RDP/VPN)</w:t>
            </w:r>
          </w:p>
          <w:p w14:paraId="23C5F474" w14:textId="71A5B765" w:rsidR="004E7D39" w:rsidRPr="004E7D39" w:rsidRDefault="004E7D39" w:rsidP="002B68E1">
            <w:pPr>
              <w:pStyle w:val="a4"/>
              <w:numPr>
                <w:ilvl w:val="0"/>
                <w:numId w:val="6"/>
              </w:numPr>
              <w:spacing w:after="120"/>
            </w:pPr>
            <w:proofErr w:type="gramStart"/>
            <w:r w:rsidRPr="004E7D39">
              <w:t>умения</w:t>
            </w:r>
            <w:proofErr w:type="gramEnd"/>
            <w:r w:rsidRPr="004E7D39">
              <w:t xml:space="preserve"> по развёртыванию серверного ПО: СУБД, сред исполнения, веб-серверов</w:t>
            </w:r>
          </w:p>
          <w:p w14:paraId="03D6CA6C" w14:textId="557A1176" w:rsidR="004E7D39" w:rsidRPr="004E7D39" w:rsidRDefault="004E7D39" w:rsidP="002B68E1">
            <w:pPr>
              <w:pStyle w:val="a4"/>
              <w:numPr>
                <w:ilvl w:val="0"/>
                <w:numId w:val="6"/>
              </w:numPr>
              <w:spacing w:after="240"/>
            </w:pPr>
            <w:proofErr w:type="gramStart"/>
            <w:r w:rsidRPr="004E7D39">
              <w:t>опыт</w:t>
            </w:r>
            <w:proofErr w:type="gramEnd"/>
            <w:r w:rsidRPr="004E7D39">
              <w:t xml:space="preserve"> разработки </w:t>
            </w:r>
            <w:r w:rsidR="00BA4521">
              <w:t>веб</w:t>
            </w:r>
            <w:r w:rsidRPr="004E7D39">
              <w:t>-сервисов по архитектурам RPC и REST</w:t>
            </w:r>
          </w:p>
          <w:p w14:paraId="5B455101" w14:textId="40EB38BE" w:rsidR="004E7D39" w:rsidRPr="004E7D39" w:rsidRDefault="004E7D39" w:rsidP="00A169EA">
            <w:r w:rsidRPr="004E7D39">
              <w:t>Для всех участников</w:t>
            </w:r>
            <w:r w:rsidR="00A169EA">
              <w:t xml:space="preserve"> также</w:t>
            </w:r>
            <w:r w:rsidRPr="004E7D39">
              <w:t xml:space="preserve"> обязательными являются:</w:t>
            </w:r>
          </w:p>
          <w:p w14:paraId="169B5DA8" w14:textId="2E66CC51" w:rsidR="004E7D39" w:rsidRPr="004E7D39" w:rsidRDefault="004E7D39" w:rsidP="002B68E1">
            <w:pPr>
              <w:pStyle w:val="a4"/>
              <w:numPr>
                <w:ilvl w:val="0"/>
                <w:numId w:val="6"/>
              </w:numPr>
              <w:spacing w:after="120"/>
            </w:pPr>
            <w:proofErr w:type="gramStart"/>
            <w:r w:rsidRPr="004E7D39">
              <w:t>умение</w:t>
            </w:r>
            <w:proofErr w:type="gramEnd"/>
            <w:r w:rsidRPr="004E7D39">
              <w:t xml:space="preserve"> работы с системой контроля версий </w:t>
            </w:r>
            <w:proofErr w:type="spellStart"/>
            <w:r w:rsidRPr="004E7D39">
              <w:t>Git</w:t>
            </w:r>
            <w:proofErr w:type="spellEnd"/>
          </w:p>
          <w:p w14:paraId="60E6F03E" w14:textId="2CA41E90" w:rsidR="004E7D39" w:rsidRPr="004E7D39" w:rsidRDefault="004E7D39" w:rsidP="002B68E1">
            <w:pPr>
              <w:pStyle w:val="a4"/>
              <w:numPr>
                <w:ilvl w:val="0"/>
                <w:numId w:val="6"/>
              </w:numPr>
              <w:spacing w:after="120"/>
            </w:pPr>
            <w:proofErr w:type="gramStart"/>
            <w:r w:rsidRPr="004E7D39">
              <w:t>знание</w:t>
            </w:r>
            <w:proofErr w:type="gramEnd"/>
            <w:r w:rsidRPr="004E7D39">
              <w:t xml:space="preserve"> технического английского языка</w:t>
            </w:r>
          </w:p>
          <w:p w14:paraId="505AE30B" w14:textId="2940EC7E" w:rsidR="00097C9E" w:rsidRPr="004E7D39" w:rsidRDefault="00975E05" w:rsidP="002B68E1">
            <w:pPr>
              <w:pStyle w:val="a4"/>
              <w:numPr>
                <w:ilvl w:val="0"/>
                <w:numId w:val="6"/>
              </w:numPr>
              <w:spacing w:after="120"/>
            </w:pPr>
            <w:proofErr w:type="gramStart"/>
            <w:r w:rsidRPr="004E7D39">
              <w:t>знание</w:t>
            </w:r>
            <w:proofErr w:type="gramEnd"/>
            <w:r w:rsidRPr="004E7D39">
              <w:t xml:space="preserve"> и понимание технологий:</w:t>
            </w:r>
          </w:p>
          <w:p w14:paraId="03B470D9" w14:textId="343D3E26" w:rsidR="00975E05" w:rsidRDefault="00975E05" w:rsidP="002B68E1">
            <w:pPr>
              <w:pStyle w:val="a4"/>
              <w:numPr>
                <w:ilvl w:val="1"/>
                <w:numId w:val="6"/>
              </w:numPr>
              <w:spacing w:after="120"/>
            </w:pPr>
            <w:r w:rsidRPr="004E7D39">
              <w:t>HTTP</w:t>
            </w:r>
          </w:p>
          <w:p w14:paraId="7D89CEBE" w14:textId="77777777" w:rsidR="00A7395E" w:rsidRPr="00A7395E" w:rsidRDefault="00A7395E" w:rsidP="002B68E1">
            <w:pPr>
              <w:pStyle w:val="a4"/>
              <w:numPr>
                <w:ilvl w:val="1"/>
                <w:numId w:val="6"/>
              </w:numPr>
              <w:spacing w:after="120"/>
            </w:pPr>
            <w:r>
              <w:rPr>
                <w:lang w:val="en-US"/>
              </w:rPr>
              <w:t>TCP</w:t>
            </w:r>
          </w:p>
          <w:p w14:paraId="2ACD3F7E" w14:textId="77777777" w:rsidR="00A7395E" w:rsidRPr="00A7395E" w:rsidRDefault="00A7395E" w:rsidP="002B68E1">
            <w:pPr>
              <w:pStyle w:val="a4"/>
              <w:numPr>
                <w:ilvl w:val="1"/>
                <w:numId w:val="6"/>
              </w:numPr>
              <w:spacing w:after="120"/>
            </w:pPr>
            <w:r>
              <w:rPr>
                <w:lang w:val="en-US"/>
              </w:rPr>
              <w:t>UDP</w:t>
            </w:r>
          </w:p>
          <w:p w14:paraId="4D0B963E" w14:textId="346DF7C4" w:rsidR="00A7395E" w:rsidRPr="00A7395E" w:rsidRDefault="00A7395E" w:rsidP="002B68E1">
            <w:pPr>
              <w:pStyle w:val="a4"/>
              <w:numPr>
                <w:ilvl w:val="1"/>
                <w:numId w:val="6"/>
              </w:numPr>
              <w:spacing w:after="120"/>
            </w:pPr>
            <w:r>
              <w:rPr>
                <w:lang w:val="en-US"/>
              </w:rPr>
              <w:t>IP</w:t>
            </w:r>
          </w:p>
          <w:p w14:paraId="66759DF5" w14:textId="77777777" w:rsidR="00A7395E" w:rsidRPr="004E7D39" w:rsidRDefault="00A7395E" w:rsidP="00A7395E">
            <w:pPr>
              <w:pStyle w:val="a4"/>
              <w:numPr>
                <w:ilvl w:val="1"/>
                <w:numId w:val="6"/>
              </w:numPr>
              <w:spacing w:after="120"/>
            </w:pPr>
            <w:r w:rsidRPr="004E7D39">
              <w:t>XML</w:t>
            </w:r>
          </w:p>
          <w:p w14:paraId="4939A0E3" w14:textId="77777777" w:rsidR="00A7395E" w:rsidRPr="004E7D39" w:rsidRDefault="00A7395E" w:rsidP="00A7395E">
            <w:pPr>
              <w:pStyle w:val="a4"/>
              <w:numPr>
                <w:ilvl w:val="1"/>
                <w:numId w:val="6"/>
              </w:numPr>
              <w:spacing w:after="120"/>
            </w:pPr>
            <w:r w:rsidRPr="004E7D39">
              <w:t>JSON</w:t>
            </w:r>
          </w:p>
          <w:p w14:paraId="5E40A6BE" w14:textId="2A1E49A1" w:rsidR="00975E05" w:rsidRPr="004E7D39" w:rsidRDefault="00975E05" w:rsidP="002B68E1">
            <w:pPr>
              <w:pStyle w:val="a4"/>
              <w:numPr>
                <w:ilvl w:val="1"/>
                <w:numId w:val="6"/>
              </w:numPr>
              <w:spacing w:after="120"/>
            </w:pPr>
            <w:r w:rsidRPr="004E7D39">
              <w:t>SOAP</w:t>
            </w:r>
          </w:p>
          <w:p w14:paraId="33F74A11" w14:textId="5798BEF9" w:rsidR="00975E05" w:rsidRPr="004E7D39" w:rsidRDefault="00975E05" w:rsidP="002B68E1">
            <w:pPr>
              <w:pStyle w:val="a4"/>
              <w:numPr>
                <w:ilvl w:val="1"/>
                <w:numId w:val="6"/>
              </w:numPr>
              <w:spacing w:after="120"/>
            </w:pPr>
            <w:r w:rsidRPr="004E7D39">
              <w:t>REST</w:t>
            </w:r>
          </w:p>
          <w:p w14:paraId="1CA7964A" w14:textId="3E306938" w:rsidR="00975E05" w:rsidRPr="004E7D39" w:rsidRDefault="00975E05" w:rsidP="002B68E1">
            <w:pPr>
              <w:pStyle w:val="a4"/>
              <w:numPr>
                <w:ilvl w:val="1"/>
                <w:numId w:val="6"/>
              </w:numPr>
              <w:spacing w:after="120"/>
            </w:pPr>
            <w:proofErr w:type="gramStart"/>
            <w:r w:rsidRPr="004E7D39">
              <w:t>объектно</w:t>
            </w:r>
            <w:proofErr w:type="gramEnd"/>
            <w:r w:rsidRPr="004E7D39">
              <w:t>-ориентированная парадигма</w:t>
            </w:r>
          </w:p>
          <w:p w14:paraId="3A8CAE35" w14:textId="7FAC8915" w:rsidR="00097C9E" w:rsidRPr="004E7D39" w:rsidRDefault="00975E05" w:rsidP="002B68E1">
            <w:pPr>
              <w:pStyle w:val="a4"/>
              <w:numPr>
                <w:ilvl w:val="1"/>
                <w:numId w:val="6"/>
              </w:numPr>
              <w:spacing w:after="120"/>
            </w:pPr>
            <w:proofErr w:type="gramStart"/>
            <w:r w:rsidRPr="004E7D39">
              <w:t>разработка</w:t>
            </w:r>
            <w:proofErr w:type="gramEnd"/>
            <w:r w:rsidRPr="004E7D39">
              <w:t xml:space="preserve"> на основе компонентов</w:t>
            </w:r>
          </w:p>
        </w:tc>
      </w:tr>
      <w:tr w:rsidR="009C56A1" w:rsidRPr="009D152B" w14:paraId="1B36512B" w14:textId="77777777" w:rsidTr="004E7D39">
        <w:tc>
          <w:tcPr>
            <w:tcW w:w="3227" w:type="dxa"/>
          </w:tcPr>
          <w:p w14:paraId="0F65BDCC" w14:textId="508FB70B" w:rsidR="009C56A1" w:rsidRPr="009D152B" w:rsidRDefault="009C56A1" w:rsidP="009C56A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939" w:type="dxa"/>
          </w:tcPr>
          <w:p w14:paraId="4D2EE5E5" w14:textId="6B43C909" w:rsidR="009C56A1" w:rsidRPr="00097C9E" w:rsidRDefault="004E7D39" w:rsidP="00BA4521">
            <w:pPr>
              <w:spacing w:after="12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</w:tr>
      <w:tr w:rsidR="009C56A1" w:rsidRPr="009D152B" w14:paraId="0D6CEAC8" w14:textId="77777777" w:rsidTr="00DA75C0">
        <w:tc>
          <w:tcPr>
            <w:tcW w:w="3227" w:type="dxa"/>
            <w:shd w:val="clear" w:color="auto" w:fill="auto"/>
          </w:tcPr>
          <w:p w14:paraId="24DF49F3" w14:textId="6165F75E" w:rsidR="009C56A1" w:rsidRPr="009D152B" w:rsidRDefault="009C56A1" w:rsidP="009C56A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39" w:type="dxa"/>
            <w:shd w:val="clear" w:color="auto" w:fill="auto"/>
          </w:tcPr>
          <w:p w14:paraId="36B177BA" w14:textId="0E8B598C" w:rsidR="00C84B5F" w:rsidRDefault="00C84B5F" w:rsidP="00DA75C0">
            <w:pPr>
              <w:spacing w:after="120"/>
            </w:pPr>
            <w:r>
              <w:rPr>
                <w:rFonts w:ascii="Times New Roman" w:hAnsi="Times New Roman" w:cs="Times New Roman"/>
              </w:rPr>
              <w:t xml:space="preserve">В рамках проекта студенты должны спроектировать, разработать и задокументировать клиент-серверную систему, </w:t>
            </w:r>
            <w:r w:rsidRPr="004E7D39">
              <w:t>позволяющ</w:t>
            </w:r>
            <w:r>
              <w:t>ую</w:t>
            </w:r>
            <w:r w:rsidRPr="004E7D39">
              <w:t xml:space="preserve"> артистам-участникам кастинга </w:t>
            </w:r>
            <w:r>
              <w:t xml:space="preserve">шоу талантов </w:t>
            </w:r>
            <w:r w:rsidRPr="004E7D39">
              <w:t xml:space="preserve">публиковать видео с </w:t>
            </w:r>
            <w:r w:rsidRPr="004E7D39">
              <w:lastRenderedPageBreak/>
              <w:t>демонстрацией своих талантов, а зрителям выражать симпатию понравившимся артистам.</w:t>
            </w:r>
            <w:r>
              <w:t xml:space="preserve"> В качестве клиентов должны выступать </w:t>
            </w:r>
            <w:r w:rsidRPr="004E7D39">
              <w:t>мобильны</w:t>
            </w:r>
            <w:r>
              <w:t>е</w:t>
            </w:r>
            <w:r w:rsidRPr="004E7D39">
              <w:t xml:space="preserve"> приложения для платформ </w:t>
            </w:r>
            <w:proofErr w:type="spellStart"/>
            <w:r w:rsidRPr="004E7D39">
              <w:t>Android</w:t>
            </w:r>
            <w:proofErr w:type="spellEnd"/>
            <w:r w:rsidRPr="004E7D39">
              <w:t xml:space="preserve"> и </w:t>
            </w:r>
            <w:proofErr w:type="spellStart"/>
            <w:r w:rsidRPr="004E7D39">
              <w:t>Apple</w:t>
            </w:r>
            <w:proofErr w:type="spellEnd"/>
            <w:r w:rsidRPr="004E7D39">
              <w:t xml:space="preserve"> </w:t>
            </w:r>
            <w:proofErr w:type="spellStart"/>
            <w:r w:rsidRPr="004E7D39">
              <w:t>iOS</w:t>
            </w:r>
            <w:proofErr w:type="spellEnd"/>
            <w:r>
              <w:t>.</w:t>
            </w:r>
          </w:p>
          <w:p w14:paraId="095937A6" w14:textId="1E7708C1" w:rsidR="00C84B5F" w:rsidRDefault="00C84B5F" w:rsidP="00DA75C0">
            <w:r>
              <w:t>Разработчики мобильных приложений должны разработать приложения, позволяющие пользователям:</w:t>
            </w:r>
          </w:p>
          <w:p w14:paraId="57979167" w14:textId="316F0F94" w:rsidR="00C84B5F" w:rsidRDefault="00C84B5F" w:rsidP="00DA75C0">
            <w:pPr>
              <w:pStyle w:val="a4"/>
              <w:numPr>
                <w:ilvl w:val="0"/>
                <w:numId w:val="10"/>
              </w:numPr>
              <w:spacing w:after="120"/>
            </w:pPr>
            <w:r>
              <w:t>Зарегистрироваться в системе в роли артиста или роли зрителя.</w:t>
            </w:r>
          </w:p>
          <w:p w14:paraId="151E32B6" w14:textId="77777777" w:rsidR="00C84B5F" w:rsidRDefault="00C84B5F" w:rsidP="00DA75C0">
            <w:pPr>
              <w:pStyle w:val="a4"/>
              <w:numPr>
                <w:ilvl w:val="0"/>
                <w:numId w:val="10"/>
              </w:numPr>
              <w:spacing w:after="120"/>
            </w:pPr>
            <w:r>
              <w:t>Войти в систему.</w:t>
            </w:r>
          </w:p>
          <w:p w14:paraId="32F38A22" w14:textId="44070714" w:rsidR="00C84B5F" w:rsidRDefault="00C84B5F" w:rsidP="00DA75C0">
            <w:pPr>
              <w:pStyle w:val="a4"/>
              <w:numPr>
                <w:ilvl w:val="0"/>
                <w:numId w:val="10"/>
              </w:numPr>
              <w:spacing w:after="120"/>
            </w:pPr>
            <w:r>
              <w:t>Изменять информацию о себе в системе.</w:t>
            </w:r>
          </w:p>
          <w:p w14:paraId="53BD75A8" w14:textId="265796C8" w:rsidR="007418E1" w:rsidRDefault="007418E1" w:rsidP="00DA75C0">
            <w:pPr>
              <w:pStyle w:val="a4"/>
              <w:numPr>
                <w:ilvl w:val="0"/>
                <w:numId w:val="10"/>
              </w:numPr>
              <w:spacing w:after="120"/>
            </w:pPr>
            <w:r>
              <w:t>Просматривать текущую таблицу рейтингов артистов.</w:t>
            </w:r>
          </w:p>
          <w:p w14:paraId="0CB57956" w14:textId="209173C3" w:rsidR="00C84B5F" w:rsidRDefault="00C84B5F" w:rsidP="00DA75C0">
            <w:r>
              <w:t>Пользователи-артисты также должны быть в состоянии:</w:t>
            </w:r>
          </w:p>
          <w:p w14:paraId="0712B69E" w14:textId="773175FF" w:rsidR="00C84B5F" w:rsidRDefault="00C84B5F" w:rsidP="00DA75C0">
            <w:pPr>
              <w:pStyle w:val="a4"/>
              <w:numPr>
                <w:ilvl w:val="0"/>
                <w:numId w:val="11"/>
              </w:numPr>
              <w:spacing w:after="120"/>
            </w:pPr>
            <w:r>
              <w:t>Загрузить новое видео с демонстрацией своего таланта.</w:t>
            </w:r>
          </w:p>
          <w:p w14:paraId="31E84821" w14:textId="21F9A7C1" w:rsidR="00C84B5F" w:rsidRDefault="00C84B5F" w:rsidP="00DA75C0">
            <w:pPr>
              <w:pStyle w:val="a4"/>
              <w:numPr>
                <w:ilvl w:val="0"/>
                <w:numId w:val="11"/>
              </w:numPr>
              <w:spacing w:after="120"/>
            </w:pPr>
            <w:r>
              <w:t>Просмотреть список своих уже загруженных видео.</w:t>
            </w:r>
          </w:p>
          <w:p w14:paraId="01A54B1F" w14:textId="644AD305" w:rsidR="00C84B5F" w:rsidRDefault="00C84B5F" w:rsidP="00DA75C0">
            <w:pPr>
              <w:pStyle w:val="a4"/>
              <w:numPr>
                <w:ilvl w:val="0"/>
                <w:numId w:val="11"/>
              </w:numPr>
              <w:spacing w:after="120"/>
            </w:pPr>
            <w:r>
              <w:t>Указать для загруженного видео 30-секундный отрезок для предварительного проигрывания его в ленте у зрителей.</w:t>
            </w:r>
          </w:p>
          <w:p w14:paraId="26AB6B4D" w14:textId="77777777" w:rsidR="007418E1" w:rsidRDefault="007418E1" w:rsidP="00DA75C0">
            <w:pPr>
              <w:pStyle w:val="a4"/>
              <w:numPr>
                <w:ilvl w:val="0"/>
                <w:numId w:val="11"/>
              </w:numPr>
              <w:spacing w:after="120"/>
            </w:pPr>
            <w:r>
              <w:t>Изменить информацию о загруженном видео.</w:t>
            </w:r>
          </w:p>
          <w:p w14:paraId="19403600" w14:textId="5AC3D6E2" w:rsidR="007418E1" w:rsidRPr="00C84B5F" w:rsidRDefault="007418E1" w:rsidP="00DA75C0">
            <w:pPr>
              <w:pStyle w:val="a4"/>
              <w:numPr>
                <w:ilvl w:val="0"/>
                <w:numId w:val="11"/>
              </w:numPr>
              <w:spacing w:after="120"/>
            </w:pPr>
            <w:r>
              <w:t>Удалить видео из списка загруженных.</w:t>
            </w:r>
          </w:p>
          <w:p w14:paraId="7A75A0E2" w14:textId="77777777" w:rsidR="00C84B5F" w:rsidRDefault="007418E1" w:rsidP="00DA7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и-зрители должны быть в состоянии:</w:t>
            </w:r>
          </w:p>
          <w:p w14:paraId="6D3CAE69" w14:textId="441B0C82" w:rsidR="007418E1" w:rsidRDefault="007418E1" w:rsidP="00DA75C0">
            <w:pPr>
              <w:pStyle w:val="a4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атривать список неоценённых ими ранее видео с демонстрациями талантов артистов в виде ленты публикаций.</w:t>
            </w:r>
          </w:p>
          <w:p w14:paraId="104D8E8A" w14:textId="40E065B0" w:rsidR="007418E1" w:rsidRDefault="007418E1" w:rsidP="00DA75C0">
            <w:pPr>
              <w:pStyle w:val="a4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атривать в ленте 30-секундный отрезок предварительного просмотра видео.</w:t>
            </w:r>
          </w:p>
          <w:p w14:paraId="5CBBA946" w14:textId="3BAF6B8B" w:rsidR="007418E1" w:rsidRPr="007418E1" w:rsidRDefault="007418E1" w:rsidP="00DA75C0">
            <w:pPr>
              <w:pStyle w:val="a4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ить оценку видео из набора «Нравится», «Не нравится», «Безразлично».</w:t>
            </w:r>
          </w:p>
          <w:p w14:paraId="2524BCD5" w14:textId="2D2EDD77" w:rsidR="008160AF" w:rsidRPr="008160AF" w:rsidRDefault="007418E1" w:rsidP="00DA75C0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en-US"/>
              </w:rPr>
              <w:t>Back</w:t>
            </w:r>
            <w:r w:rsidRPr="007418E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end</w:t>
            </w:r>
            <w:r w:rsidRPr="007418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работчики должны разработать и реализовать механизмы обработки запросов от клиентских мобильных приложений, а также механизмы хранения информации</w:t>
            </w:r>
            <w:r w:rsidR="00DA75C0">
              <w:rPr>
                <w:rFonts w:ascii="Times New Roman" w:hAnsi="Times New Roman" w:cs="Times New Roman"/>
              </w:rPr>
              <w:t xml:space="preserve"> системы</w:t>
            </w:r>
            <w:r>
              <w:rPr>
                <w:rFonts w:ascii="Times New Roman" w:hAnsi="Times New Roman" w:cs="Times New Roman"/>
              </w:rPr>
              <w:t xml:space="preserve">, установить и настроить </w:t>
            </w:r>
            <w:r w:rsidR="00DA75C0">
              <w:rPr>
                <w:rFonts w:ascii="Times New Roman" w:hAnsi="Times New Roman" w:cs="Times New Roman"/>
              </w:rPr>
              <w:t>необходимое для</w:t>
            </w:r>
            <w:r>
              <w:rPr>
                <w:rFonts w:ascii="Times New Roman" w:hAnsi="Times New Roman" w:cs="Times New Roman"/>
              </w:rPr>
              <w:t xml:space="preserve"> этого</w:t>
            </w:r>
            <w:r w:rsidR="00DA75C0">
              <w:rPr>
                <w:rFonts w:ascii="Times New Roman" w:hAnsi="Times New Roman" w:cs="Times New Roman"/>
              </w:rPr>
              <w:t xml:space="preserve"> вспомогательное</w:t>
            </w:r>
            <w:r>
              <w:rPr>
                <w:rFonts w:ascii="Times New Roman" w:hAnsi="Times New Roman" w:cs="Times New Roman"/>
              </w:rPr>
              <w:t xml:space="preserve"> системное и прикладное программное обеспечение.</w:t>
            </w:r>
          </w:p>
        </w:tc>
      </w:tr>
      <w:tr w:rsidR="009C56A1" w:rsidRPr="009D152B" w14:paraId="2F3B5B12" w14:textId="77777777" w:rsidTr="002B68E1">
        <w:trPr>
          <w:trHeight w:val="60"/>
        </w:trPr>
        <w:tc>
          <w:tcPr>
            <w:tcW w:w="3227" w:type="dxa"/>
            <w:shd w:val="clear" w:color="auto" w:fill="auto"/>
          </w:tcPr>
          <w:p w14:paraId="66ED0350" w14:textId="2659B84D" w:rsidR="009C56A1" w:rsidRPr="009D152B" w:rsidRDefault="00BA4521" w:rsidP="00BA4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Критерии отбора студентов</w:t>
            </w:r>
          </w:p>
        </w:tc>
        <w:tc>
          <w:tcPr>
            <w:tcW w:w="5939" w:type="dxa"/>
            <w:shd w:val="clear" w:color="auto" w:fill="auto"/>
          </w:tcPr>
          <w:p w14:paraId="399BF100" w14:textId="77777777" w:rsidR="00BA4521" w:rsidRDefault="00BA4521" w:rsidP="009C56A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почтение отдаётся людям, продемонстрировавшим:</w:t>
            </w:r>
          </w:p>
          <w:p w14:paraId="46FCB15C" w14:textId="666BA8CC" w:rsidR="00BA4521" w:rsidRDefault="00BA4521" w:rsidP="00BA452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BA4521">
              <w:rPr>
                <w:rFonts w:ascii="Times New Roman" w:hAnsi="Times New Roman" w:cs="Times New Roman"/>
                <w:color w:val="000000" w:themeColor="text1"/>
              </w:rPr>
              <w:t>еальный опыт разработки мобильных приложений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C90ACF8" w14:textId="534C8A77" w:rsidR="00BA4521" w:rsidRPr="00BA4521" w:rsidRDefault="00BA4521" w:rsidP="00BA452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ктивный профиль на сервис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DA50847" w14:textId="5767A0F0" w:rsidR="009C56A1" w:rsidRPr="00BA4521" w:rsidRDefault="00BA4521" w:rsidP="00BA4521">
            <w:pPr>
              <w:pStyle w:val="a4"/>
              <w:numPr>
                <w:ilvl w:val="0"/>
                <w:numId w:val="9"/>
              </w:numPr>
              <w:spacing w:after="120"/>
              <w:ind w:left="714" w:hanging="3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ладение английским техническим языком.</w:t>
            </w:r>
          </w:p>
        </w:tc>
      </w:tr>
      <w:tr w:rsidR="009C56A1" w:rsidRPr="009D152B" w14:paraId="03FD99AE" w14:textId="77777777" w:rsidTr="00A169EA">
        <w:tc>
          <w:tcPr>
            <w:tcW w:w="3227" w:type="dxa"/>
            <w:shd w:val="clear" w:color="auto" w:fill="auto"/>
          </w:tcPr>
          <w:p w14:paraId="2677C55D" w14:textId="25883B9D" w:rsidR="009C56A1" w:rsidRPr="00A169EA" w:rsidRDefault="009C56A1" w:rsidP="009C56A1">
            <w:pPr>
              <w:rPr>
                <w:rFonts w:ascii="Times New Roman" w:hAnsi="Times New Roman" w:cs="Times New Roman"/>
              </w:rPr>
            </w:pPr>
            <w:r w:rsidRPr="00A169EA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5939" w:type="dxa"/>
            <w:shd w:val="clear" w:color="auto" w:fill="auto"/>
          </w:tcPr>
          <w:p w14:paraId="7DB1FBA5" w14:textId="1A96A031" w:rsidR="009C56A1" w:rsidRDefault="0072450F" w:rsidP="00BA4521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 декабря</w:t>
            </w:r>
            <w:r w:rsidR="00A169EA" w:rsidRPr="0072450F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A169EA" w:rsidRPr="0072450F">
              <w:rPr>
                <w:rFonts w:ascii="Times New Roman" w:hAnsi="Times New Roman" w:cs="Times New Roman"/>
                <w:color w:val="000000" w:themeColor="text1"/>
              </w:rPr>
              <w:t xml:space="preserve"> — 3</w:t>
            </w:r>
            <w:r w:rsidR="00A169EA" w:rsidRPr="00376C2C">
              <w:rPr>
                <w:rFonts w:ascii="Times New Roman" w:hAnsi="Times New Roman" w:cs="Times New Roman"/>
                <w:color w:val="000000" w:themeColor="text1"/>
              </w:rPr>
              <w:t>0 июня 2020 (28 недель)</w:t>
            </w:r>
          </w:p>
          <w:p w14:paraId="6C71852C" w14:textId="2718317F" w:rsidR="0072450F" w:rsidRPr="00376C2C" w:rsidRDefault="0072450F" w:rsidP="00BA4521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период с 23 декабря 2019 по 30 декабря 2019 проводится стадия набора в команду и работа с кандидатами на участие в проекте. Непосредственно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работа над проектов выполняется в период с 1 января 2020 по 30 июня 2020.</w:t>
            </w:r>
          </w:p>
          <w:p w14:paraId="300FD6F0" w14:textId="77777777" w:rsidR="00A169EA" w:rsidRPr="00376C2C" w:rsidRDefault="00A169EA" w:rsidP="00BA4521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376C2C">
              <w:rPr>
                <w:rFonts w:ascii="Times New Roman" w:hAnsi="Times New Roman" w:cs="Times New Roman"/>
                <w:color w:val="000000" w:themeColor="text1"/>
              </w:rPr>
              <w:t>Проект выполняется в 2 этапа:</w:t>
            </w:r>
          </w:p>
          <w:p w14:paraId="66604BD7" w14:textId="73356F20" w:rsidR="00A169EA" w:rsidRPr="00376C2C" w:rsidRDefault="00A169EA" w:rsidP="00BA4521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376C2C">
              <w:rPr>
                <w:rFonts w:ascii="Times New Roman" w:hAnsi="Times New Roman" w:cs="Times New Roman"/>
                <w:b/>
                <w:color w:val="000000" w:themeColor="text1"/>
              </w:rPr>
              <w:t>1й этап</w:t>
            </w:r>
            <w:r w:rsidRPr="00376C2C">
              <w:rPr>
                <w:rFonts w:ascii="Times New Roman" w:hAnsi="Times New Roman" w:cs="Times New Roman"/>
                <w:color w:val="000000" w:themeColor="text1"/>
              </w:rPr>
              <w:t xml:space="preserve"> (1 января 2020 – 30 февраля) – разработка </w:t>
            </w:r>
            <w:r w:rsidR="00376C2C">
              <w:rPr>
                <w:rFonts w:ascii="Times New Roman" w:hAnsi="Times New Roman" w:cs="Times New Roman"/>
                <w:color w:val="000000" w:themeColor="text1"/>
              </w:rPr>
              <w:t>системы реализующей базовый набор функций, разработки мобильных приложений-клиентов</w:t>
            </w:r>
            <w:r w:rsidRPr="00376C2C">
              <w:rPr>
                <w:rFonts w:ascii="Times New Roman" w:hAnsi="Times New Roman" w:cs="Times New Roman"/>
                <w:color w:val="000000" w:themeColor="text1"/>
              </w:rPr>
              <w:t>, пригодн</w:t>
            </w:r>
            <w:r w:rsidR="00376C2C">
              <w:rPr>
                <w:rFonts w:ascii="Times New Roman" w:hAnsi="Times New Roman" w:cs="Times New Roman"/>
                <w:color w:val="000000" w:themeColor="text1"/>
              </w:rPr>
              <w:t>ых</w:t>
            </w:r>
            <w:r w:rsidRPr="00376C2C">
              <w:rPr>
                <w:rFonts w:ascii="Times New Roman" w:hAnsi="Times New Roman" w:cs="Times New Roman"/>
                <w:color w:val="000000" w:themeColor="text1"/>
              </w:rPr>
              <w:t xml:space="preserve"> для публикации в магазинах приложений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Google</w:t>
            </w:r>
            <w:r w:rsidRPr="00376C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lay</w:t>
            </w:r>
            <w:r w:rsidRPr="00376C2C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ppStore</w:t>
            </w:r>
            <w:proofErr w:type="spellEnd"/>
            <w:r w:rsidRPr="00376C2C">
              <w:rPr>
                <w:rFonts w:ascii="Times New Roman" w:hAnsi="Times New Roman" w:cs="Times New Roman"/>
                <w:color w:val="000000" w:themeColor="text1"/>
              </w:rPr>
              <w:t xml:space="preserve"> и использования в кастинге шоу талантов НИУ ВШЭ</w:t>
            </w:r>
            <w:r w:rsidR="00376C2C">
              <w:rPr>
                <w:rFonts w:ascii="Times New Roman" w:hAnsi="Times New Roman" w:cs="Times New Roman"/>
                <w:color w:val="000000" w:themeColor="text1"/>
              </w:rPr>
              <w:t>.</w:t>
            </w:r>
            <w:bookmarkStart w:id="0" w:name="_GoBack"/>
            <w:bookmarkEnd w:id="0"/>
          </w:p>
          <w:p w14:paraId="5BDB37EE" w14:textId="63F50B32" w:rsidR="00A169EA" w:rsidRPr="0072450F" w:rsidRDefault="00A169EA" w:rsidP="00BA4521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376C2C">
              <w:rPr>
                <w:rFonts w:ascii="Times New Roman" w:hAnsi="Times New Roman" w:cs="Times New Roman"/>
                <w:b/>
                <w:color w:val="000000" w:themeColor="text1"/>
              </w:rPr>
              <w:t>2й этап</w:t>
            </w:r>
            <w:r w:rsidRPr="00376C2C">
              <w:rPr>
                <w:rFonts w:ascii="Times New Roman" w:hAnsi="Times New Roman" w:cs="Times New Roman"/>
                <w:color w:val="000000" w:themeColor="text1"/>
              </w:rPr>
              <w:t xml:space="preserve"> (1 марта 2020 – 30 июня 2020) </w:t>
            </w:r>
            <w:r w:rsidR="00BA4521" w:rsidRPr="00376C2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376C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A4521" w:rsidRPr="00376C2C">
              <w:rPr>
                <w:rFonts w:ascii="Times New Roman" w:hAnsi="Times New Roman" w:cs="Times New Roman"/>
                <w:color w:val="000000" w:themeColor="text1"/>
              </w:rPr>
              <w:t xml:space="preserve">модернизация приложения в соответствии с результатами первичных испытаний, реализация дополнительных функций приложения, связанных с </w:t>
            </w:r>
            <w:proofErr w:type="spellStart"/>
            <w:r w:rsidR="00BA4521" w:rsidRPr="00376C2C">
              <w:rPr>
                <w:rFonts w:ascii="Times New Roman" w:hAnsi="Times New Roman" w:cs="Times New Roman"/>
                <w:color w:val="000000" w:themeColor="text1"/>
              </w:rPr>
              <w:t>голосовательной</w:t>
            </w:r>
            <w:proofErr w:type="spellEnd"/>
            <w:r w:rsidR="00BA4521" w:rsidRPr="00376C2C">
              <w:rPr>
                <w:rFonts w:ascii="Times New Roman" w:hAnsi="Times New Roman" w:cs="Times New Roman"/>
                <w:color w:val="000000" w:themeColor="text1"/>
              </w:rPr>
              <w:t xml:space="preserve"> и мотивационной активностью артистов-участников и зрителей шоу талантов</w:t>
            </w:r>
            <w:r w:rsidR="00376C2C">
              <w:rPr>
                <w:rFonts w:ascii="Times New Roman" w:hAnsi="Times New Roman" w:cs="Times New Roman"/>
                <w:color w:val="000000" w:themeColor="text1"/>
              </w:rPr>
              <w:t>, документирование разработки.</w:t>
            </w:r>
          </w:p>
        </w:tc>
      </w:tr>
      <w:tr w:rsidR="009C56A1" w:rsidRPr="009D152B" w14:paraId="71E87C93" w14:textId="77777777" w:rsidTr="00BA4521">
        <w:tc>
          <w:tcPr>
            <w:tcW w:w="3227" w:type="dxa"/>
            <w:shd w:val="clear" w:color="auto" w:fill="auto"/>
          </w:tcPr>
          <w:p w14:paraId="14677A1E" w14:textId="174A6B9F" w:rsidR="009C56A1" w:rsidRPr="00BA4521" w:rsidRDefault="009C56A1" w:rsidP="009C56A1">
            <w:pPr>
              <w:rPr>
                <w:rFonts w:ascii="Times New Roman" w:hAnsi="Times New Roman" w:cs="Times New Roman"/>
              </w:rPr>
            </w:pPr>
            <w:r w:rsidRPr="00BA4521">
              <w:rPr>
                <w:rFonts w:ascii="Times New Roman" w:hAnsi="Times New Roman" w:cs="Times New Roman"/>
              </w:rPr>
              <w:lastRenderedPageBreak/>
              <w:t>Трудоемкость (часы в неделю) на одного участника</w:t>
            </w:r>
          </w:p>
        </w:tc>
        <w:tc>
          <w:tcPr>
            <w:tcW w:w="5939" w:type="dxa"/>
            <w:shd w:val="clear" w:color="auto" w:fill="auto"/>
          </w:tcPr>
          <w:p w14:paraId="60C49DD9" w14:textId="5CE77BE7" w:rsidR="009C56A1" w:rsidRDefault="00BA4521" w:rsidP="009C56A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A4521">
              <w:t>8 часов</w:t>
            </w:r>
          </w:p>
        </w:tc>
      </w:tr>
      <w:tr w:rsidR="009C56A1" w:rsidRPr="009D152B" w14:paraId="46B8FBE9" w14:textId="77777777" w:rsidTr="00376C2C">
        <w:tc>
          <w:tcPr>
            <w:tcW w:w="3227" w:type="dxa"/>
            <w:shd w:val="clear" w:color="auto" w:fill="auto"/>
          </w:tcPr>
          <w:p w14:paraId="0E858938" w14:textId="49403675" w:rsidR="009C56A1" w:rsidRPr="009D152B" w:rsidRDefault="009C56A1" w:rsidP="009C56A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939" w:type="dxa"/>
            <w:shd w:val="clear" w:color="auto" w:fill="auto"/>
          </w:tcPr>
          <w:p w14:paraId="33EDD960" w14:textId="3A09AB4D" w:rsidR="009C56A1" w:rsidRPr="00F17150" w:rsidRDefault="00376C2C" w:rsidP="00376C2C">
            <w:pPr>
              <w:spacing w:after="12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76C2C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</w:p>
        </w:tc>
      </w:tr>
      <w:tr w:rsidR="009C56A1" w:rsidRPr="009D152B" w14:paraId="6B2E32C1" w14:textId="77777777" w:rsidTr="00376C2C">
        <w:trPr>
          <w:trHeight w:val="417"/>
        </w:trPr>
        <w:tc>
          <w:tcPr>
            <w:tcW w:w="3227" w:type="dxa"/>
            <w:shd w:val="clear" w:color="auto" w:fill="auto"/>
          </w:tcPr>
          <w:p w14:paraId="443F6004" w14:textId="32A42871" w:rsidR="009C56A1" w:rsidRPr="009D152B" w:rsidRDefault="009C56A1" w:rsidP="009C56A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939" w:type="dxa"/>
            <w:shd w:val="clear" w:color="auto" w:fill="auto"/>
          </w:tcPr>
          <w:p w14:paraId="4E534295" w14:textId="551D63DF" w:rsidR="009C56A1" w:rsidRPr="009D152B" w:rsidRDefault="009C56A1" w:rsidP="009C56A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76C2C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9C56A1" w:rsidRPr="009D152B" w14:paraId="26C4FA95" w14:textId="77777777" w:rsidTr="00376C2C">
        <w:tc>
          <w:tcPr>
            <w:tcW w:w="3227" w:type="dxa"/>
            <w:shd w:val="clear" w:color="auto" w:fill="auto"/>
          </w:tcPr>
          <w:p w14:paraId="6861C4AF" w14:textId="4FEF1E56" w:rsidR="009C56A1" w:rsidRPr="009D152B" w:rsidRDefault="009C56A1" w:rsidP="009C56A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939" w:type="dxa"/>
            <w:shd w:val="clear" w:color="auto" w:fill="auto"/>
          </w:tcPr>
          <w:p w14:paraId="09C35C9F" w14:textId="09FF7143" w:rsidR="00376C2C" w:rsidRPr="00376C2C" w:rsidRDefault="00376C2C" w:rsidP="00F60CB0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72450F">
              <w:rPr>
                <w:rFonts w:ascii="Times New Roman" w:hAnsi="Times New Roman" w:cs="Times New Roman"/>
                <w:color w:val="000000" w:themeColor="text1"/>
              </w:rPr>
              <w:t xml:space="preserve">Демонстрация работы разработанного программного обеспечения, демонстрация документации на систему, демонстрация </w:t>
            </w:r>
            <w:proofErr w:type="spellStart"/>
            <w:r w:rsidRPr="0072450F">
              <w:rPr>
                <w:rFonts w:ascii="Times New Roman" w:hAnsi="Times New Roman" w:cs="Times New Roman"/>
                <w:color w:val="000000" w:themeColor="text1"/>
              </w:rPr>
              <w:t>репозитория</w:t>
            </w:r>
            <w:proofErr w:type="spellEnd"/>
            <w:r w:rsidRPr="0072450F">
              <w:rPr>
                <w:rFonts w:ascii="Times New Roman" w:hAnsi="Times New Roman" w:cs="Times New Roman"/>
                <w:color w:val="000000" w:themeColor="text1"/>
              </w:rPr>
              <w:t>/-ев с исходным кодом и конфигурациями компонент.</w:t>
            </w:r>
          </w:p>
        </w:tc>
      </w:tr>
      <w:tr w:rsidR="009C56A1" w:rsidRPr="009D152B" w14:paraId="384D585B" w14:textId="77777777" w:rsidTr="00F60CB0">
        <w:tc>
          <w:tcPr>
            <w:tcW w:w="3227" w:type="dxa"/>
            <w:shd w:val="clear" w:color="auto" w:fill="auto"/>
          </w:tcPr>
          <w:p w14:paraId="7548FE3D" w14:textId="49E43DD8" w:rsidR="009C56A1" w:rsidRPr="009D152B" w:rsidRDefault="009C56A1" w:rsidP="009C5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939" w:type="dxa"/>
            <w:shd w:val="clear" w:color="auto" w:fill="auto"/>
          </w:tcPr>
          <w:p w14:paraId="0C4E70E2" w14:textId="0B4147B9" w:rsidR="009C56A1" w:rsidRPr="00F60CB0" w:rsidRDefault="00376C2C" w:rsidP="00F60CB0">
            <w:pPr>
              <w:spacing w:after="120"/>
              <w:rPr>
                <w:rFonts w:ascii="Times New Roman" w:hAnsi="Times New Roman" w:cs="Times New Roman"/>
              </w:rPr>
            </w:pPr>
            <w:r w:rsidRPr="00F60CB0">
              <w:rPr>
                <w:rFonts w:ascii="Times New Roman" w:hAnsi="Times New Roman" w:cs="Times New Roman"/>
                <w:color w:val="000000" w:themeColor="text1"/>
              </w:rPr>
              <w:t xml:space="preserve">Умения и знания по разработке мобильных приложений для платформ </w:t>
            </w:r>
            <w:r w:rsidRPr="00F60CB0">
              <w:rPr>
                <w:rFonts w:ascii="Times New Roman" w:hAnsi="Times New Roman" w:cs="Times New Roman"/>
                <w:color w:val="000000" w:themeColor="text1"/>
                <w:lang w:val="en-US"/>
              </w:rPr>
              <w:t>Android</w:t>
            </w:r>
            <w:r w:rsidRPr="00F60CB0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Pr="00F60CB0">
              <w:rPr>
                <w:rFonts w:ascii="Times New Roman" w:hAnsi="Times New Roman" w:cs="Times New Roman"/>
                <w:color w:val="000000" w:themeColor="text1"/>
                <w:lang w:val="en-US"/>
              </w:rPr>
              <w:t>Apple</w:t>
            </w:r>
            <w:r w:rsidRPr="00F60CB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F60CB0">
              <w:rPr>
                <w:rFonts w:ascii="Times New Roman" w:hAnsi="Times New Roman" w:cs="Times New Roman"/>
                <w:color w:val="000000" w:themeColor="text1"/>
                <w:lang w:val="en-US"/>
              </w:rPr>
              <w:t>iOS</w:t>
            </w:r>
            <w:proofErr w:type="spellEnd"/>
            <w:r w:rsidRPr="00F60CB0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F60CB0" w:rsidRPr="00F60CB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0CB0">
              <w:rPr>
                <w:rFonts w:ascii="Times New Roman" w:hAnsi="Times New Roman" w:cs="Times New Roman"/>
                <w:color w:val="000000" w:themeColor="text1"/>
              </w:rPr>
              <w:t>умения</w:t>
            </w:r>
            <w:proofErr w:type="gramEnd"/>
            <w:r w:rsidRPr="00F60CB0">
              <w:rPr>
                <w:rFonts w:ascii="Times New Roman" w:hAnsi="Times New Roman" w:cs="Times New Roman"/>
                <w:color w:val="000000" w:themeColor="text1"/>
              </w:rPr>
              <w:t xml:space="preserve"> и знания по разработке веб-систем;</w:t>
            </w:r>
            <w:r w:rsidR="00F60CB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0CB0">
              <w:rPr>
                <w:rFonts w:ascii="Times New Roman" w:hAnsi="Times New Roman" w:cs="Times New Roman"/>
                <w:color w:val="000000" w:themeColor="text1"/>
              </w:rPr>
              <w:t>умения работы в команде;</w:t>
            </w:r>
            <w:r w:rsidR="00F60CB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F60CB0" w:rsidRPr="00F60CB0">
              <w:rPr>
                <w:rFonts w:ascii="Times New Roman" w:hAnsi="Times New Roman" w:cs="Times New Roman"/>
                <w:color w:val="000000" w:themeColor="text1"/>
              </w:rPr>
              <w:t>умения по проектированию и документированию информационных систем.</w:t>
            </w:r>
          </w:p>
        </w:tc>
      </w:tr>
      <w:tr w:rsidR="009C56A1" w:rsidRPr="009D152B" w14:paraId="3AE0C6F1" w14:textId="77777777" w:rsidTr="00010DB1">
        <w:tc>
          <w:tcPr>
            <w:tcW w:w="3227" w:type="dxa"/>
            <w:shd w:val="clear" w:color="auto" w:fill="auto"/>
          </w:tcPr>
          <w:p w14:paraId="42D07D64" w14:textId="05838B20" w:rsidR="009C56A1" w:rsidRPr="00010DB1" w:rsidRDefault="009C56A1" w:rsidP="009C56A1">
            <w:pPr>
              <w:rPr>
                <w:rFonts w:ascii="Times New Roman" w:hAnsi="Times New Roman" w:cs="Times New Roman"/>
              </w:rPr>
            </w:pPr>
            <w:r w:rsidRPr="00010DB1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5939" w:type="dxa"/>
            <w:shd w:val="clear" w:color="auto" w:fill="auto"/>
          </w:tcPr>
          <w:p w14:paraId="7103FAAD" w14:textId="3843611A" w:rsidR="003F54D7" w:rsidRPr="0072450F" w:rsidRDefault="001203E8" w:rsidP="00010DB1">
            <w:pPr>
              <w:spacing w:after="120"/>
              <w:rPr>
                <w:rFonts w:ascii="Times New Roman" w:hAnsi="Times New Roman" w:cs="Times New Roman"/>
                <w:b/>
                <w:sz w:val="28"/>
              </w:rPr>
            </w:pPr>
            <w:r w:rsidRPr="00010DB1">
              <w:rPr>
                <w:rFonts w:ascii="Times New Roman" w:hAnsi="Times New Roman" w:cs="Times New Roman"/>
                <w:sz w:val="28"/>
              </w:rPr>
              <w:t>О</w:t>
            </w:r>
            <w:r w:rsidRPr="00010DB1">
              <w:rPr>
                <w:rFonts w:ascii="Times New Roman" w:hAnsi="Times New Roman" w:cs="Times New Roman"/>
                <w:sz w:val="28"/>
                <w:vertAlign w:val="subscript"/>
              </w:rPr>
              <w:t>РЕЗ</w:t>
            </w:r>
            <w:r w:rsidRPr="00010DB1">
              <w:rPr>
                <w:rFonts w:ascii="Times New Roman" w:hAnsi="Times New Roman" w:cs="Times New Roman"/>
                <w:sz w:val="28"/>
              </w:rPr>
              <w:t xml:space="preserve"> = О</w:t>
            </w:r>
            <w:r w:rsidRPr="00010DB1">
              <w:rPr>
                <w:rFonts w:ascii="Times New Roman" w:hAnsi="Times New Roman" w:cs="Times New Roman"/>
                <w:sz w:val="28"/>
                <w:vertAlign w:val="subscript"/>
              </w:rPr>
              <w:t>ПО</w:t>
            </w:r>
            <w:r w:rsidRPr="00010DB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F54D7" w:rsidRPr="00010DB1">
              <w:rPr>
                <w:rFonts w:ascii="Times New Roman" w:hAnsi="Times New Roman" w:cs="Times New Roman"/>
                <w:sz w:val="28"/>
              </w:rPr>
              <w:t xml:space="preserve">× (1 </w:t>
            </w:r>
            <w:r w:rsidRPr="00010DB1">
              <w:rPr>
                <w:rFonts w:ascii="Times New Roman" w:hAnsi="Times New Roman" w:cs="Times New Roman"/>
                <w:sz w:val="28"/>
              </w:rPr>
              <w:t>+ О</w:t>
            </w:r>
            <w:r w:rsidR="003F54D7" w:rsidRPr="00010DB1">
              <w:rPr>
                <w:rFonts w:ascii="Times New Roman" w:hAnsi="Times New Roman" w:cs="Times New Roman"/>
                <w:sz w:val="28"/>
                <w:vertAlign w:val="subscript"/>
              </w:rPr>
              <w:t>ДОК</w:t>
            </w:r>
            <w:r w:rsidR="003F54D7" w:rsidRPr="00010DB1">
              <w:rPr>
                <w:rFonts w:ascii="Times New Roman" w:hAnsi="Times New Roman" w:cs="Times New Roman"/>
                <w:sz w:val="28"/>
              </w:rPr>
              <w:t>)</w:t>
            </w:r>
            <w:r w:rsidR="00010DB1" w:rsidRPr="00010DB1">
              <w:rPr>
                <w:rFonts w:ascii="Times New Roman" w:hAnsi="Times New Roman" w:cs="Times New Roman"/>
                <w:sz w:val="28"/>
              </w:rPr>
              <w:t xml:space="preserve"> × 10 </w:t>
            </w:r>
            <w:r w:rsidR="00010DB1" w:rsidRPr="0072450F">
              <w:rPr>
                <w:rFonts w:ascii="Times New Roman" w:hAnsi="Times New Roman" w:cs="Times New Roman"/>
                <w:sz w:val="28"/>
              </w:rPr>
              <w:t>/ 2</w:t>
            </w:r>
          </w:p>
          <w:p w14:paraId="4D33394C" w14:textId="77777777" w:rsidR="003F54D7" w:rsidRPr="00010DB1" w:rsidRDefault="003F54D7" w:rsidP="009C56A1">
            <w:pPr>
              <w:rPr>
                <w:rFonts w:ascii="Times New Roman" w:hAnsi="Times New Roman" w:cs="Times New Roman"/>
              </w:rPr>
            </w:pPr>
            <w:proofErr w:type="gramStart"/>
            <w:r w:rsidRPr="00010DB1">
              <w:rPr>
                <w:rFonts w:ascii="Times New Roman" w:hAnsi="Times New Roman" w:cs="Times New Roman"/>
              </w:rPr>
              <w:t>где</w:t>
            </w:r>
            <w:proofErr w:type="gramEnd"/>
          </w:p>
          <w:p w14:paraId="07B36B1E" w14:textId="45E4D42F" w:rsidR="001203E8" w:rsidRPr="00010DB1" w:rsidRDefault="003F54D7" w:rsidP="00010DB1">
            <w:pPr>
              <w:spacing w:after="40"/>
              <w:rPr>
                <w:rFonts w:ascii="Times New Roman" w:hAnsi="Times New Roman" w:cs="Times New Roman"/>
              </w:rPr>
            </w:pPr>
            <w:r w:rsidRPr="00010DB1">
              <w:rPr>
                <w:rFonts w:ascii="Times New Roman" w:hAnsi="Times New Roman" w:cs="Times New Roman"/>
                <w:b/>
              </w:rPr>
              <w:t>О</w:t>
            </w:r>
            <w:r w:rsidRPr="00010DB1">
              <w:rPr>
                <w:rFonts w:ascii="Times New Roman" w:hAnsi="Times New Roman" w:cs="Times New Roman"/>
                <w:b/>
                <w:vertAlign w:val="subscript"/>
              </w:rPr>
              <w:t>РЕЗ</w:t>
            </w:r>
            <w:r w:rsidRPr="00010DB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010DB1">
              <w:rPr>
                <w:rFonts w:ascii="Times New Roman" w:hAnsi="Times New Roman" w:cs="Times New Roman"/>
              </w:rPr>
              <w:t>– результирующая оценка за проект</w:t>
            </w:r>
          </w:p>
          <w:p w14:paraId="69788D0E" w14:textId="5D1FC972" w:rsidR="003F54D7" w:rsidRPr="00010DB1" w:rsidRDefault="003F54D7" w:rsidP="00010DB1">
            <w:pPr>
              <w:spacing w:after="40"/>
              <w:rPr>
                <w:rFonts w:ascii="Times New Roman" w:hAnsi="Times New Roman" w:cs="Times New Roman"/>
              </w:rPr>
            </w:pPr>
            <w:r w:rsidRPr="00010DB1">
              <w:rPr>
                <w:rFonts w:ascii="Times New Roman" w:hAnsi="Times New Roman" w:cs="Times New Roman"/>
                <w:b/>
              </w:rPr>
              <w:t>О</w:t>
            </w:r>
            <w:r w:rsidRPr="00010DB1">
              <w:rPr>
                <w:rFonts w:ascii="Times New Roman" w:hAnsi="Times New Roman" w:cs="Times New Roman"/>
                <w:b/>
                <w:vertAlign w:val="subscript"/>
              </w:rPr>
              <w:t>ПО</w:t>
            </w:r>
            <w:r w:rsidRPr="00010DB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010DB1">
              <w:rPr>
                <w:rFonts w:ascii="Times New Roman" w:hAnsi="Times New Roman" w:cs="Times New Roman"/>
              </w:rPr>
              <w:t>– оценка за полноту реализации функций разработанного программного обеспечения; рассчитывается как доля реализованных функций от общего числа порученных студенту функций;</w:t>
            </w:r>
          </w:p>
          <w:p w14:paraId="53673ECB" w14:textId="5C98A679" w:rsidR="009C56A1" w:rsidRPr="00010DB1" w:rsidRDefault="003F54D7" w:rsidP="00010DB1">
            <w:pPr>
              <w:spacing w:after="120"/>
              <w:rPr>
                <w:rFonts w:ascii="Times New Roman" w:hAnsi="Times New Roman" w:cs="Times New Roman"/>
              </w:rPr>
            </w:pPr>
            <w:r w:rsidRPr="00010DB1">
              <w:rPr>
                <w:rFonts w:ascii="Times New Roman" w:hAnsi="Times New Roman" w:cs="Times New Roman"/>
                <w:b/>
              </w:rPr>
              <w:t>О</w:t>
            </w:r>
            <w:r w:rsidRPr="00010DB1">
              <w:rPr>
                <w:rFonts w:ascii="Times New Roman" w:hAnsi="Times New Roman" w:cs="Times New Roman"/>
                <w:b/>
                <w:vertAlign w:val="subscript"/>
              </w:rPr>
              <w:t>ДОК</w:t>
            </w:r>
            <w:r w:rsidRPr="00010DB1">
              <w:rPr>
                <w:rFonts w:ascii="Times New Roman" w:hAnsi="Times New Roman" w:cs="Times New Roman"/>
              </w:rPr>
              <w:t xml:space="preserve"> – оценка за полноту и корректность документации на разработанное программное обеспечение; рассчитывается как </w:t>
            </w:r>
            <w:r w:rsidR="00010DB1" w:rsidRPr="00010DB1">
              <w:rPr>
                <w:rFonts w:ascii="Times New Roman" w:hAnsi="Times New Roman" w:cs="Times New Roman"/>
              </w:rPr>
              <w:t>доля корректно задокументированных аспектов системы от полного набора аспектов системы, подлежащих документированию и касающихся реализованных студентом функций системы.</w:t>
            </w:r>
          </w:p>
        </w:tc>
      </w:tr>
      <w:tr w:rsidR="009C56A1" w:rsidRPr="009D152B" w14:paraId="301B92D0" w14:textId="77777777" w:rsidTr="00A169EA">
        <w:tc>
          <w:tcPr>
            <w:tcW w:w="3227" w:type="dxa"/>
            <w:shd w:val="clear" w:color="auto" w:fill="auto"/>
          </w:tcPr>
          <w:p w14:paraId="105D9F0C" w14:textId="57F0AA37" w:rsidR="009C56A1" w:rsidRPr="00A169EA" w:rsidRDefault="009C56A1" w:rsidP="009C56A1">
            <w:pPr>
              <w:rPr>
                <w:rFonts w:ascii="Times New Roman" w:hAnsi="Times New Roman" w:cs="Times New Roman"/>
              </w:rPr>
            </w:pPr>
            <w:r w:rsidRPr="00A169EA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939" w:type="dxa"/>
            <w:shd w:val="clear" w:color="auto" w:fill="auto"/>
          </w:tcPr>
          <w:p w14:paraId="72AB48FA" w14:textId="1941C4C1" w:rsidR="009C56A1" w:rsidRPr="00A169EA" w:rsidRDefault="00A169EA" w:rsidP="009C56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69E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9C56A1" w:rsidRPr="009D152B" w14:paraId="14260A8B" w14:textId="77777777" w:rsidTr="004E7D39">
        <w:tc>
          <w:tcPr>
            <w:tcW w:w="3227" w:type="dxa"/>
          </w:tcPr>
          <w:p w14:paraId="7020932B" w14:textId="56DDD067" w:rsidR="009C56A1" w:rsidRPr="009D152B" w:rsidRDefault="009C56A1" w:rsidP="009C56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5939" w:type="dxa"/>
          </w:tcPr>
          <w:p w14:paraId="213CC4A1" w14:textId="77777777" w:rsidR="00A169EA" w:rsidRPr="00A169EA" w:rsidRDefault="00A169EA" w:rsidP="00A169EA">
            <w:pPr>
              <w:spacing w:after="120"/>
            </w:pPr>
            <w:r w:rsidRPr="00A169EA">
              <w:t>Бизнес-информатика, Инфокоммуникационные технологии и системы связи, Прикладная математика и информатика, Информатика и вычислительная техника, Информационная безопасность, Компьютерная безопасность, Программная инженерия, Дизайн.</w:t>
            </w:r>
          </w:p>
          <w:p w14:paraId="2CBAC50B" w14:textId="33500B69" w:rsidR="009C56A1" w:rsidRPr="009D152B" w:rsidRDefault="00A169EA" w:rsidP="00A169EA">
            <w:pPr>
              <w:spacing w:after="12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01938">
              <w:t>Студенты магистратуры допускаются.</w:t>
            </w:r>
          </w:p>
        </w:tc>
      </w:tr>
      <w:tr w:rsidR="009C56A1" w:rsidRPr="009D152B" w14:paraId="4B6A6EBF" w14:textId="77777777" w:rsidTr="004E7D39">
        <w:tc>
          <w:tcPr>
            <w:tcW w:w="3227" w:type="dxa"/>
          </w:tcPr>
          <w:p w14:paraId="126F3E48" w14:textId="77777777" w:rsidR="009C56A1" w:rsidRPr="009D152B" w:rsidRDefault="009C56A1" w:rsidP="009C56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939" w:type="dxa"/>
          </w:tcPr>
          <w:p w14:paraId="50B50415" w14:textId="4D58076C" w:rsidR="009C56A1" w:rsidRPr="009D152B" w:rsidRDefault="004E7D39" w:rsidP="00A169EA">
            <w:pPr>
              <w:spacing w:after="12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01938">
              <w:t xml:space="preserve">Большой </w:t>
            </w:r>
            <w:proofErr w:type="spellStart"/>
            <w:r w:rsidRPr="00901938">
              <w:t>Трехсвятительский</w:t>
            </w:r>
            <w:proofErr w:type="spellEnd"/>
            <w:r w:rsidRPr="00901938">
              <w:t xml:space="preserve"> переулок д.3, ауд. 200</w:t>
            </w:r>
            <w:r w:rsidR="00A169EA">
              <w:br/>
            </w:r>
            <w:r w:rsidRPr="00901938">
              <w:t xml:space="preserve">ул. </w:t>
            </w:r>
            <w:proofErr w:type="spellStart"/>
            <w:r w:rsidRPr="00901938">
              <w:t>Таллинская</w:t>
            </w:r>
            <w:proofErr w:type="spellEnd"/>
            <w:r w:rsidRPr="00901938">
              <w:t xml:space="preserve">, д. 34, </w:t>
            </w:r>
            <w:proofErr w:type="spellStart"/>
            <w:r w:rsidRPr="00901938">
              <w:t>ауд</w:t>
            </w:r>
            <w:proofErr w:type="spellEnd"/>
            <w:r w:rsidRPr="00901938">
              <w:t xml:space="preserve"> 909</w:t>
            </w:r>
          </w:p>
        </w:tc>
      </w:tr>
    </w:tbl>
    <w:p w14:paraId="65333D33" w14:textId="5D1CE563" w:rsidR="004E12FA" w:rsidRDefault="004E12FA" w:rsidP="00376C2C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F7F51"/>
    <w:multiLevelType w:val="hybridMultilevel"/>
    <w:tmpl w:val="B3F6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B755B"/>
    <w:multiLevelType w:val="hybridMultilevel"/>
    <w:tmpl w:val="E3827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C0495"/>
    <w:multiLevelType w:val="hybridMultilevel"/>
    <w:tmpl w:val="AB9C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C0691"/>
    <w:multiLevelType w:val="hybridMultilevel"/>
    <w:tmpl w:val="2214E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23BF2"/>
    <w:multiLevelType w:val="hybridMultilevel"/>
    <w:tmpl w:val="F2262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57742"/>
    <w:multiLevelType w:val="hybridMultilevel"/>
    <w:tmpl w:val="8D4A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5482D"/>
    <w:multiLevelType w:val="hybridMultilevel"/>
    <w:tmpl w:val="92BE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40AA0"/>
    <w:multiLevelType w:val="hybridMultilevel"/>
    <w:tmpl w:val="811C6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10DB1"/>
    <w:rsid w:val="00023E4E"/>
    <w:rsid w:val="00032C8B"/>
    <w:rsid w:val="00054118"/>
    <w:rsid w:val="00097C9E"/>
    <w:rsid w:val="00097D02"/>
    <w:rsid w:val="000A439E"/>
    <w:rsid w:val="001203E8"/>
    <w:rsid w:val="001B0C26"/>
    <w:rsid w:val="001D79C2"/>
    <w:rsid w:val="00231EA4"/>
    <w:rsid w:val="0024200C"/>
    <w:rsid w:val="00295F80"/>
    <w:rsid w:val="002B68E1"/>
    <w:rsid w:val="002D4B0B"/>
    <w:rsid w:val="00376C2C"/>
    <w:rsid w:val="003D53CE"/>
    <w:rsid w:val="003E3254"/>
    <w:rsid w:val="003F54D7"/>
    <w:rsid w:val="00400C0B"/>
    <w:rsid w:val="004678F7"/>
    <w:rsid w:val="004C1D36"/>
    <w:rsid w:val="004E11DE"/>
    <w:rsid w:val="004E12FA"/>
    <w:rsid w:val="004E3F32"/>
    <w:rsid w:val="004E7D39"/>
    <w:rsid w:val="005A6059"/>
    <w:rsid w:val="005E13DA"/>
    <w:rsid w:val="005E3B03"/>
    <w:rsid w:val="00611FDD"/>
    <w:rsid w:val="00691CF6"/>
    <w:rsid w:val="006E5DCE"/>
    <w:rsid w:val="0072450F"/>
    <w:rsid w:val="007418E1"/>
    <w:rsid w:val="00772F69"/>
    <w:rsid w:val="007B083E"/>
    <w:rsid w:val="008160AF"/>
    <w:rsid w:val="0082311B"/>
    <w:rsid w:val="00834E3D"/>
    <w:rsid w:val="008B458B"/>
    <w:rsid w:val="009350EA"/>
    <w:rsid w:val="00963578"/>
    <w:rsid w:val="00971EDC"/>
    <w:rsid w:val="00975E05"/>
    <w:rsid w:val="00990D2A"/>
    <w:rsid w:val="009A3754"/>
    <w:rsid w:val="009C56A1"/>
    <w:rsid w:val="009D152B"/>
    <w:rsid w:val="009E2FA7"/>
    <w:rsid w:val="00A013F2"/>
    <w:rsid w:val="00A169EA"/>
    <w:rsid w:val="00A47807"/>
    <w:rsid w:val="00A550AE"/>
    <w:rsid w:val="00A7395E"/>
    <w:rsid w:val="00AD4D49"/>
    <w:rsid w:val="00AD5C4C"/>
    <w:rsid w:val="00B47552"/>
    <w:rsid w:val="00B64496"/>
    <w:rsid w:val="00BA4521"/>
    <w:rsid w:val="00BF63C9"/>
    <w:rsid w:val="00C84B5F"/>
    <w:rsid w:val="00C86CA2"/>
    <w:rsid w:val="00D448DA"/>
    <w:rsid w:val="00D66022"/>
    <w:rsid w:val="00DA75C0"/>
    <w:rsid w:val="00E34C61"/>
    <w:rsid w:val="00EF51AC"/>
    <w:rsid w:val="00F17150"/>
    <w:rsid w:val="00F17335"/>
    <w:rsid w:val="00F379A0"/>
    <w:rsid w:val="00F50313"/>
    <w:rsid w:val="00F60CB0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072D3CE4-803E-42AB-940B-37F1BCEA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56A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C56A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C65F-0482-4CAF-A633-F4BBFF0B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вчинников Александр Алексеевич</cp:lastModifiedBy>
  <cp:revision>10</cp:revision>
  <dcterms:created xsi:type="dcterms:W3CDTF">2019-12-07T12:33:00Z</dcterms:created>
  <dcterms:modified xsi:type="dcterms:W3CDTF">2019-12-07T14:46:00Z</dcterms:modified>
</cp:coreProperties>
</file>